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8D4" w:rsidRPr="00E766D6" w:rsidRDefault="00F348D4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FF0000"/>
          <w:sz w:val="16"/>
          <w:szCs w:val="16"/>
        </w:rPr>
      </w:pP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0"/>
          <w:szCs w:val="30"/>
        </w:rPr>
      </w:pPr>
      <w:r w:rsidRPr="00E766D6">
        <w:rPr>
          <w:rFonts w:ascii="Arial-BoldMT" w:hAnsi="Arial-BoldMT" w:cs="Arial-BoldMT"/>
          <w:b/>
          <w:bCs/>
          <w:sz w:val="30"/>
          <w:szCs w:val="30"/>
        </w:rPr>
        <w:t>Allegato B</w:t>
      </w:r>
      <w:r w:rsidR="00E766D6">
        <w:rPr>
          <w:rFonts w:ascii="Arial-BoldMT" w:hAnsi="Arial-BoldMT" w:cs="Arial-BoldMT"/>
          <w:b/>
          <w:bCs/>
          <w:sz w:val="30"/>
          <w:szCs w:val="30"/>
        </w:rPr>
        <w:t xml:space="preserve"> – Offerta Tecnica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4B1FC1" w:rsidRDefault="00E766D6" w:rsidP="004B1FC1">
      <w:pPr>
        <w:pStyle w:val="Standard"/>
        <w:autoSpaceDE w:val="0"/>
        <w:jc w:val="center"/>
        <w:rPr>
          <w:rFonts w:ascii="Garamond" w:eastAsia="Arial-BoldMT" w:hAnsi="Garamond" w:cs="Arial-BoldMT"/>
          <w:b/>
          <w:bCs/>
          <w:sz w:val="28"/>
          <w:szCs w:val="28"/>
        </w:rPr>
      </w:pP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>BANDO PUBBLICO ESPLORATIVO PER L’ACQUISTO DI N</w:t>
      </w:r>
      <w:r>
        <w:rPr>
          <w:rFonts w:ascii="Garamond" w:eastAsia="Arial-BoldMT" w:hAnsi="Garamond" w:cs="Arial-BoldMT"/>
          <w:b/>
          <w:bCs/>
          <w:sz w:val="28"/>
          <w:szCs w:val="28"/>
        </w:rPr>
        <w:t>.</w:t>
      </w:r>
      <w:r w:rsidRPr="00055CB5">
        <w:rPr>
          <w:rFonts w:ascii="Garamond" w:eastAsia="Arial-BoldMT" w:hAnsi="Garamond" w:cs="Arial-BoldMT"/>
          <w:b/>
          <w:bCs/>
          <w:sz w:val="28"/>
          <w:szCs w:val="28"/>
        </w:rPr>
        <w:t xml:space="preserve"> 2 ALLOGGI UBICATI NEL COMUNE DI FRATTA TODINA</w:t>
      </w:r>
      <w:r>
        <w:rPr>
          <w:rFonts w:ascii="Garamond" w:eastAsia="Arial-BoldMT" w:hAnsi="Garamond" w:cs="Arial-BoldMT"/>
          <w:b/>
          <w:bCs/>
          <w:sz w:val="28"/>
          <w:szCs w:val="28"/>
        </w:rPr>
        <w:t xml:space="preserve"> PER LE ESIGENZE DELL’EDILIZIA RESIDENZIALE SOCIALE</w:t>
      </w:r>
    </w:p>
    <w:p w:rsidR="00E766D6" w:rsidRPr="004B1FC1" w:rsidRDefault="00E766D6" w:rsidP="004B1FC1">
      <w:pPr>
        <w:pStyle w:val="Standard"/>
        <w:autoSpaceDE w:val="0"/>
        <w:rPr>
          <w:rFonts w:ascii="Garamond" w:eastAsia="Arial-BoldMT" w:hAnsi="Garamond" w:cs="Arial-BoldMT"/>
          <w:b/>
          <w:bCs/>
          <w:sz w:val="28"/>
          <w:szCs w:val="28"/>
        </w:rPr>
      </w:pPr>
      <w:r w:rsidRPr="004B1FC1">
        <w:rPr>
          <w:rFonts w:ascii="Garamond" w:eastAsia="ArialMT" w:hAnsi="Garamond" w:cs="ArialMT"/>
          <w:sz w:val="20"/>
          <w:szCs w:val="20"/>
        </w:rPr>
        <w:t>(Deliberazione del Consiglio comunale n. 54 del 10/11/2014</w:t>
      </w:r>
      <w:bookmarkStart w:id="0" w:name="_Hlk98505363"/>
      <w:r w:rsidR="004B1FC1">
        <w:rPr>
          <w:rFonts w:ascii="Garamond" w:eastAsia="ArialMT" w:hAnsi="Garamond" w:cs="ArialMT"/>
          <w:sz w:val="20"/>
          <w:szCs w:val="20"/>
        </w:rPr>
        <w:t xml:space="preserve">, </w:t>
      </w:r>
      <w:bookmarkStart w:id="1" w:name="_GoBack"/>
      <w:bookmarkEnd w:id="1"/>
      <w:r w:rsidRPr="004B1FC1">
        <w:rPr>
          <w:rFonts w:ascii="Garamond" w:eastAsia="ArialMT" w:hAnsi="Garamond" w:cs="ArialMT"/>
          <w:sz w:val="20"/>
          <w:szCs w:val="20"/>
        </w:rPr>
        <w:t xml:space="preserve"> Deliberazione della Giunta Comunale n. </w:t>
      </w:r>
      <w:r w:rsidR="004B1FC1" w:rsidRPr="004B1FC1">
        <w:rPr>
          <w:rFonts w:ascii="Garamond" w:eastAsia="ArialMT" w:hAnsi="Garamond" w:cs="ArialMT"/>
          <w:sz w:val="20"/>
          <w:szCs w:val="20"/>
        </w:rPr>
        <w:t>36</w:t>
      </w:r>
      <w:r w:rsidRPr="004B1FC1">
        <w:rPr>
          <w:rFonts w:ascii="Garamond" w:eastAsia="ArialMT" w:hAnsi="Garamond" w:cs="ArialMT"/>
          <w:sz w:val="20"/>
          <w:szCs w:val="20"/>
        </w:rPr>
        <w:t xml:space="preserve"> del </w:t>
      </w:r>
      <w:r w:rsidR="004B1FC1" w:rsidRPr="004B1FC1">
        <w:rPr>
          <w:rFonts w:ascii="Garamond" w:eastAsia="ArialMT" w:hAnsi="Garamond" w:cs="ArialMT"/>
          <w:sz w:val="20"/>
          <w:szCs w:val="20"/>
        </w:rPr>
        <w:t>20</w:t>
      </w:r>
      <w:r w:rsidRPr="004B1FC1">
        <w:rPr>
          <w:rFonts w:ascii="Garamond" w:eastAsia="ArialMT" w:hAnsi="Garamond" w:cs="ArialMT"/>
          <w:sz w:val="20"/>
          <w:szCs w:val="20"/>
        </w:rPr>
        <w:t>/</w:t>
      </w:r>
      <w:r w:rsidR="004B1FC1" w:rsidRPr="004B1FC1">
        <w:rPr>
          <w:rFonts w:ascii="Garamond" w:eastAsia="ArialMT" w:hAnsi="Garamond" w:cs="ArialMT"/>
          <w:sz w:val="20"/>
          <w:szCs w:val="20"/>
        </w:rPr>
        <w:t>06</w:t>
      </w:r>
      <w:r w:rsidRPr="004B1FC1">
        <w:rPr>
          <w:rFonts w:ascii="Garamond" w:eastAsia="ArialMT" w:hAnsi="Garamond" w:cs="ArialMT"/>
          <w:sz w:val="20"/>
          <w:szCs w:val="20"/>
        </w:rPr>
        <w:t>/2022</w:t>
      </w:r>
      <w:bookmarkEnd w:id="0"/>
      <w:r w:rsidRPr="004B1FC1">
        <w:rPr>
          <w:rFonts w:ascii="Garamond" w:eastAsia="ArialMT" w:hAnsi="Garamond" w:cs="ArialMT"/>
          <w:sz w:val="20"/>
          <w:szCs w:val="20"/>
        </w:rPr>
        <w:t>)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 xml:space="preserve">II/La sottoscritto/a ………….………………………………. nato/a </w:t>
      </w:r>
      <w:proofErr w:type="spellStart"/>
      <w:r w:rsidRPr="00E766D6">
        <w:rPr>
          <w:rFonts w:ascii="Arial-BoldMT" w:hAnsi="Arial-BoldMT" w:cs="Arial-BoldMT"/>
          <w:bCs/>
        </w:rPr>
        <w:t>a</w:t>
      </w:r>
      <w:proofErr w:type="spellEnd"/>
      <w:r w:rsidRPr="00E766D6">
        <w:rPr>
          <w:rFonts w:ascii="Arial-BoldMT" w:hAnsi="Arial-BoldMT" w:cs="Arial-BoldMT"/>
          <w:bCs/>
        </w:rPr>
        <w:t xml:space="preserve"> ………….………………… (…….)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>il ………….……….. residente a ……………………………..…………………………………… (…….)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>Via ……………………………………………………………………………..….…………………… n …...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>□ (persona fisica), come più dettagliatamente esposto nel successivo quadro A;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>□ (persona giuridica) in qualità di ……………………………..………………… della Cooperativa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</w:rPr>
      </w:pPr>
      <w:r w:rsidRPr="00E766D6">
        <w:rPr>
          <w:rFonts w:ascii="Arial-BoldMT" w:hAnsi="Arial-BoldMT" w:cs="Arial-BoldMT"/>
          <w:bCs/>
        </w:rPr>
        <w:t>/ Impresa / Consorzio …………………………………………………………………;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</w:rPr>
      </w:pPr>
      <w:r w:rsidRPr="00E766D6">
        <w:rPr>
          <w:rFonts w:ascii="Arial-BoldMT" w:hAnsi="Arial-BoldMT" w:cs="Arial-BoldMT"/>
          <w:b/>
          <w:bCs/>
        </w:rPr>
        <w:t>DICHIARA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F348D4" w:rsidRPr="00E766D6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  <w:r w:rsidRPr="00E766D6">
        <w:rPr>
          <w:rFonts w:ascii="Arial-BoldMT" w:hAnsi="Arial-BoldMT" w:cs="Arial-BoldMT"/>
          <w:b/>
          <w:bCs/>
        </w:rPr>
        <w:t>c</w:t>
      </w:r>
      <w:r w:rsidR="00F348D4" w:rsidRPr="00E766D6">
        <w:rPr>
          <w:rFonts w:ascii="Arial-BoldMT" w:hAnsi="Arial-BoldMT" w:cs="Arial-BoldMT"/>
          <w:b/>
          <w:bCs/>
        </w:rPr>
        <w:t>he i requisiti e le caratteristiche degli alloggi offerti sono i seguenti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6"/>
          <w:szCs w:val="16"/>
        </w:rPr>
      </w:pPr>
      <w:r w:rsidRPr="00E766D6">
        <w:rPr>
          <w:rFonts w:ascii="Arial-ItalicMT" w:hAnsi="Arial-ItalicMT" w:cs="Arial-ItalicMT"/>
          <w:i/>
          <w:iCs/>
          <w:sz w:val="16"/>
          <w:szCs w:val="16"/>
        </w:rPr>
        <w:t>(</w:t>
      </w:r>
      <w:r w:rsidRPr="00E766D6">
        <w:rPr>
          <w:rFonts w:ascii="ArialMT" w:hAnsi="ArialMT" w:cs="ArialMT"/>
          <w:sz w:val="16"/>
          <w:szCs w:val="16"/>
        </w:rPr>
        <w:t xml:space="preserve">quando </w:t>
      </w:r>
      <w:r w:rsidRPr="00E766D6">
        <w:rPr>
          <w:rFonts w:ascii="Arial-ItalicMT" w:hAnsi="Arial-ItalicMT" w:cs="Arial-ItalicMT"/>
          <w:i/>
          <w:iCs/>
          <w:sz w:val="16"/>
          <w:szCs w:val="16"/>
        </w:rPr>
        <w:t>previsto, barrare le caselle interessate e/o inserire i dati mancanti)</w:t>
      </w:r>
    </w:p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FF0000"/>
          <w:sz w:val="16"/>
          <w:szCs w:val="16"/>
        </w:rPr>
      </w:pPr>
    </w:p>
    <w:tbl>
      <w:tblPr>
        <w:tblW w:w="979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60"/>
        <w:gridCol w:w="8"/>
        <w:gridCol w:w="11"/>
        <w:gridCol w:w="8881"/>
      </w:tblGrid>
      <w:tr w:rsidR="00F348D4" w:rsidRPr="00E766D6" w:rsidTr="00D70820">
        <w:trPr>
          <w:trHeight w:val="473"/>
        </w:trPr>
        <w:tc>
          <w:tcPr>
            <w:tcW w:w="430" w:type="dxa"/>
            <w:vMerge w:val="restart"/>
            <w:vAlign w:val="center"/>
          </w:tcPr>
          <w:p w:rsidR="00F348D4" w:rsidRPr="00E766D6" w:rsidRDefault="006E4FF7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E766D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60" w:type="dxa"/>
            <w:gridSpan w:val="4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E766D6">
              <w:rPr>
                <w:rFonts w:ascii="ArialMT" w:hAnsi="ArialMT" w:cs="ArialMT"/>
                <w:b/>
                <w:sz w:val="18"/>
                <w:szCs w:val="18"/>
              </w:rPr>
              <w:t>Unico immobile:</w:t>
            </w:r>
          </w:p>
          <w:p w:rsidR="00F348D4" w:rsidRPr="00E766D6" w:rsidRDefault="00F348D4" w:rsidP="00E766D6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 xml:space="preserve">che l’immobile è ubicato nel Comune di </w:t>
            </w:r>
            <w:r w:rsidR="00E766D6" w:rsidRPr="00E766D6">
              <w:rPr>
                <w:rFonts w:ascii="ArialMT" w:hAnsi="ArialMT" w:cs="ArialMT"/>
                <w:sz w:val="18"/>
                <w:szCs w:val="18"/>
              </w:rPr>
              <w:t>Fratta Todina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, via /frazione …………………………………………………..………… n. ……….….. , è ubicato nella zona territoriale …………………………………………….…… ed è composto da I__I__I__I alloggi</w:t>
            </w:r>
          </w:p>
        </w:tc>
      </w:tr>
      <w:tr w:rsidR="00F348D4" w:rsidRPr="00E766D6" w:rsidTr="00D70820">
        <w:trPr>
          <w:trHeight w:val="387"/>
        </w:trPr>
        <w:tc>
          <w:tcPr>
            <w:tcW w:w="430" w:type="dxa"/>
            <w:vMerge/>
            <w:vAlign w:val="center"/>
          </w:tcPr>
          <w:p w:rsidR="00F348D4" w:rsidRPr="00E766D6" w:rsidRDefault="00F348D4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60" w:type="dxa"/>
            <w:gridSpan w:val="4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/>
                <w:sz w:val="18"/>
                <w:szCs w:val="18"/>
              </w:rPr>
            </w:pPr>
            <w:r w:rsidRPr="00E766D6">
              <w:rPr>
                <w:rFonts w:ascii="ArialMT" w:hAnsi="ArialMT" w:cs="ArialMT"/>
                <w:b/>
                <w:sz w:val="18"/>
                <w:szCs w:val="18"/>
              </w:rPr>
              <w:t>Due immobili:</w:t>
            </w:r>
          </w:p>
          <w:p w:rsidR="00F348D4" w:rsidRPr="00E766D6" w:rsidRDefault="00F348D4" w:rsidP="00662D1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l’immobil</w:t>
            </w:r>
            <w:r w:rsidR="00E766D6" w:rsidRPr="00E766D6">
              <w:rPr>
                <w:rFonts w:ascii="ArialMT" w:hAnsi="ArialMT" w:cs="ArialMT"/>
                <w:sz w:val="18"/>
                <w:szCs w:val="18"/>
              </w:rPr>
              <w:t xml:space="preserve">e è ubicato nel Comune di Fratta </w:t>
            </w:r>
            <w:r w:rsidR="00C6605A">
              <w:rPr>
                <w:rFonts w:ascii="ArialMT" w:hAnsi="ArialMT" w:cs="ArialMT"/>
                <w:sz w:val="18"/>
                <w:szCs w:val="18"/>
              </w:rPr>
              <w:t>T</w:t>
            </w:r>
            <w:r w:rsidR="00E766D6" w:rsidRPr="00E766D6">
              <w:rPr>
                <w:rFonts w:ascii="ArialMT" w:hAnsi="ArialMT" w:cs="ArialMT"/>
                <w:sz w:val="18"/>
                <w:szCs w:val="18"/>
              </w:rPr>
              <w:t>odina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, via /frazione …………………………………………………..………… n. ……….….. , è ubicato nella zona territoriale …………………………………….…………… ed è composto da I__I__I__I alloggi</w:t>
            </w:r>
          </w:p>
          <w:p w:rsidR="00F348D4" w:rsidRPr="00E766D6" w:rsidRDefault="00F348D4" w:rsidP="00662D10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l’immobile</w:t>
            </w:r>
            <w:r w:rsidR="00E766D6" w:rsidRPr="00E766D6">
              <w:rPr>
                <w:rFonts w:ascii="ArialMT" w:hAnsi="ArialMT" w:cs="ArialMT"/>
                <w:sz w:val="18"/>
                <w:szCs w:val="18"/>
              </w:rPr>
              <w:t xml:space="preserve"> è ubicato nel Comune di Fratta Todina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, via /frazione …………………………………………………..………… n. ……….….. , è ubicato nella zona territoriale …………………………………………….…… ed è composto da I__I__I__I alloggi</w:t>
            </w:r>
          </w:p>
        </w:tc>
      </w:tr>
      <w:tr w:rsidR="00C6605A" w:rsidRPr="00E766D6" w:rsidTr="00D70820">
        <w:trPr>
          <w:trHeight w:val="387"/>
        </w:trPr>
        <w:tc>
          <w:tcPr>
            <w:tcW w:w="430" w:type="dxa"/>
            <w:vMerge/>
            <w:vAlign w:val="center"/>
          </w:tcPr>
          <w:p w:rsidR="00C6605A" w:rsidRPr="00E766D6" w:rsidRDefault="00C6605A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9360" w:type="dxa"/>
            <w:gridSpan w:val="4"/>
          </w:tcPr>
          <w:p w:rsidR="00C6605A" w:rsidRDefault="00C6605A" w:rsidP="00C6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Cs/>
                <w:sz w:val="18"/>
                <w:szCs w:val="18"/>
              </w:rPr>
            </w:pPr>
            <w:r>
              <w:rPr>
                <w:rFonts w:ascii="ArialMT" w:hAnsi="ArialMT" w:cs="ArialMT"/>
                <w:bCs/>
                <w:sz w:val="18"/>
                <w:szCs w:val="18"/>
              </w:rPr>
              <w:t>Che l’immobile è ubicato in zona:</w:t>
            </w:r>
          </w:p>
          <w:p w:rsidR="00C6605A" w:rsidRPr="00C6605A" w:rsidRDefault="00C6605A" w:rsidP="00C6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Cs/>
                <w:sz w:val="18"/>
                <w:szCs w:val="18"/>
              </w:rPr>
            </w:pPr>
            <w:r>
              <w:rPr>
                <w:rFonts w:ascii="MS Mincho" w:eastAsia="MS Mincho" w:hAnsi="MS Mincho" w:cs="ArialMT" w:hint="eastAsia"/>
                <w:bCs/>
                <w:sz w:val="18"/>
                <w:szCs w:val="18"/>
              </w:rPr>
              <w:t>□</w:t>
            </w:r>
            <w:r w:rsidRPr="00C6605A">
              <w:rPr>
                <w:rFonts w:ascii="ArialMT" w:hAnsi="ArialMT" w:cs="ArialMT"/>
                <w:bCs/>
                <w:sz w:val="18"/>
                <w:szCs w:val="18"/>
              </w:rPr>
              <w:t xml:space="preserve"> edificio ubicato in ex Zona A di P.R.G. (centro storico) </w:t>
            </w:r>
          </w:p>
          <w:p w:rsidR="00C6605A" w:rsidRPr="00C6605A" w:rsidRDefault="00C6605A" w:rsidP="00C6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Cs/>
                <w:sz w:val="18"/>
                <w:szCs w:val="18"/>
              </w:rPr>
            </w:pPr>
            <w:r>
              <w:rPr>
                <w:rFonts w:ascii="MS Mincho" w:eastAsia="MS Mincho" w:hAnsi="MS Mincho" w:cs="ArialMT" w:hint="eastAsia"/>
                <w:bCs/>
                <w:sz w:val="18"/>
                <w:szCs w:val="18"/>
              </w:rPr>
              <w:t>□</w:t>
            </w:r>
            <w:r>
              <w:rPr>
                <w:rFonts w:ascii="ArialMT" w:hAnsi="ArialMT" w:cs="ArialMT"/>
                <w:bCs/>
                <w:sz w:val="18"/>
                <w:szCs w:val="18"/>
              </w:rPr>
              <w:t xml:space="preserve"> </w:t>
            </w:r>
            <w:r w:rsidRPr="00C6605A">
              <w:rPr>
                <w:rFonts w:ascii="ArialMT" w:hAnsi="ArialMT" w:cs="ArialMT"/>
                <w:bCs/>
                <w:sz w:val="18"/>
                <w:szCs w:val="18"/>
              </w:rPr>
              <w:t xml:space="preserve">edificio ubicato in ex Zona B o C di P.R.G. </w:t>
            </w:r>
          </w:p>
          <w:p w:rsidR="00C6605A" w:rsidRDefault="00C6605A" w:rsidP="00C6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Cs/>
                <w:sz w:val="18"/>
                <w:szCs w:val="18"/>
              </w:rPr>
            </w:pPr>
            <w:r>
              <w:rPr>
                <w:rFonts w:ascii="MS Mincho" w:eastAsia="MS Mincho" w:hAnsi="MS Mincho" w:cs="ArialMT" w:hint="eastAsia"/>
                <w:bCs/>
                <w:sz w:val="18"/>
                <w:szCs w:val="18"/>
              </w:rPr>
              <w:t>□</w:t>
            </w:r>
            <w:r>
              <w:rPr>
                <w:rFonts w:ascii="ArialMT" w:hAnsi="ArialMT" w:cs="ArialMT"/>
                <w:bCs/>
                <w:sz w:val="18"/>
                <w:szCs w:val="18"/>
              </w:rPr>
              <w:t xml:space="preserve"> </w:t>
            </w:r>
            <w:r w:rsidRPr="00C6605A">
              <w:rPr>
                <w:rFonts w:ascii="ArialMT" w:hAnsi="ArialMT" w:cs="ArialMT"/>
                <w:bCs/>
                <w:sz w:val="18"/>
                <w:szCs w:val="18"/>
              </w:rPr>
              <w:t xml:space="preserve">edificio ubicato in ex Zona E di P.R.G. </w:t>
            </w:r>
          </w:p>
          <w:p w:rsidR="00C6605A" w:rsidRPr="00C6605A" w:rsidRDefault="00C6605A" w:rsidP="00C660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bCs/>
                <w:sz w:val="18"/>
                <w:szCs w:val="18"/>
              </w:rPr>
            </w:pPr>
          </w:p>
        </w:tc>
      </w:tr>
      <w:tr w:rsidR="00F348D4" w:rsidRPr="00E766D6" w:rsidTr="00D70820">
        <w:trPr>
          <w:trHeight w:val="322"/>
        </w:trPr>
        <w:tc>
          <w:tcPr>
            <w:tcW w:w="430" w:type="dxa"/>
            <w:vMerge/>
            <w:vAlign w:val="center"/>
          </w:tcPr>
          <w:p w:rsidR="00F348D4" w:rsidRPr="00E766D6" w:rsidRDefault="00F348D4" w:rsidP="00662D10">
            <w:pPr>
              <w:jc w:val="center"/>
              <w:rPr>
                <w:rFonts w:ascii="Arial-BoldMT" w:hAnsi="Arial-BoldMT" w:cs="Arial-BoldM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60" w:type="dxa"/>
            <w:gridSpan w:val="4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il numero totale degli alloggi che compongono l</w:t>
            </w:r>
            <w:r w:rsidR="00C6605A">
              <w:rPr>
                <w:rFonts w:ascii="ArialMT" w:hAnsi="ArialMT" w:cs="ArialMT"/>
                <w:sz w:val="18"/>
                <w:szCs w:val="18"/>
              </w:rPr>
              <w:t>’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immobile/gli immobili è pari a I__I__I__I</w:t>
            </w:r>
          </w:p>
        </w:tc>
      </w:tr>
      <w:tr w:rsidR="00F348D4" w:rsidRPr="00E766D6" w:rsidTr="00D70820">
        <w:trPr>
          <w:trHeight w:val="408"/>
        </w:trPr>
        <w:tc>
          <w:tcPr>
            <w:tcW w:w="430" w:type="dxa"/>
            <w:vMerge/>
            <w:vAlign w:val="center"/>
          </w:tcPr>
          <w:p w:rsidR="00F348D4" w:rsidRPr="00E766D6" w:rsidRDefault="00F348D4" w:rsidP="00662D10">
            <w:pPr>
              <w:jc w:val="center"/>
              <w:rPr>
                <w:rFonts w:ascii="Arial-BoldMT" w:hAnsi="Arial-BoldMT" w:cs="Arial-BoldMT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60" w:type="dxa"/>
            <w:gridSpan w:val="4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il numero degli alloggi che si offrono in vendita è pari a I__I__I__I</w:t>
            </w:r>
          </w:p>
        </w:tc>
      </w:tr>
      <w:tr w:rsidR="00F348D4" w:rsidRPr="00E766D6" w:rsidTr="00D70820">
        <w:trPr>
          <w:trHeight w:val="408"/>
        </w:trPr>
        <w:tc>
          <w:tcPr>
            <w:tcW w:w="430" w:type="dxa"/>
            <w:vMerge w:val="restart"/>
            <w:vAlign w:val="center"/>
          </w:tcPr>
          <w:p w:rsidR="00F348D4" w:rsidRPr="00E766D6" w:rsidRDefault="00F348D4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E766D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360" w:type="dxa"/>
            <w:gridSpan w:val="4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tutti gli alloggi:</w:t>
            </w:r>
          </w:p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F348D4" w:rsidRPr="00E766D6" w:rsidTr="00D70820">
        <w:trPr>
          <w:trHeight w:val="395"/>
        </w:trPr>
        <w:tc>
          <w:tcPr>
            <w:tcW w:w="430" w:type="dxa"/>
            <w:vMerge/>
          </w:tcPr>
          <w:p w:rsidR="00F348D4" w:rsidRPr="00E766D6" w:rsidRDefault="00F348D4" w:rsidP="00662D1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gridSpan w:val="3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81" w:type="dxa"/>
          </w:tcPr>
          <w:p w:rsidR="00F348D4" w:rsidRPr="00E766D6" w:rsidRDefault="00F348D4" w:rsidP="004A2C0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sono dota</w:t>
            </w:r>
            <w:r w:rsidR="004A2C05" w:rsidRPr="00E766D6">
              <w:rPr>
                <w:rFonts w:ascii="ArialMT" w:hAnsi="ArialMT" w:cs="ArialMT"/>
                <w:sz w:val="18"/>
                <w:szCs w:val="18"/>
              </w:rPr>
              <w:t>ti di certificato di agibilità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;</w:t>
            </w:r>
          </w:p>
        </w:tc>
      </w:tr>
      <w:tr w:rsidR="00F348D4" w:rsidRPr="00E766D6" w:rsidTr="00D70820">
        <w:trPr>
          <w:trHeight w:val="441"/>
        </w:trPr>
        <w:tc>
          <w:tcPr>
            <w:tcW w:w="430" w:type="dxa"/>
            <w:vMerge/>
          </w:tcPr>
          <w:p w:rsidR="00F348D4" w:rsidRPr="00E766D6" w:rsidRDefault="00F348D4" w:rsidP="00662D10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79" w:type="dxa"/>
            <w:gridSpan w:val="3"/>
          </w:tcPr>
          <w:p w:rsidR="00F348D4" w:rsidRPr="00E766D6" w:rsidRDefault="00F348D4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81" w:type="dxa"/>
          </w:tcPr>
          <w:p w:rsidR="00F348D4" w:rsidRPr="00E766D6" w:rsidRDefault="00F348D4" w:rsidP="004A2C05">
            <w:pPr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NON sono dotat</w:t>
            </w:r>
            <w:r w:rsidR="004A2C05" w:rsidRPr="00E766D6">
              <w:rPr>
                <w:rFonts w:ascii="ArialMT" w:hAnsi="ArialMT" w:cs="ArialMT"/>
                <w:sz w:val="18"/>
                <w:szCs w:val="18"/>
              </w:rPr>
              <w:t xml:space="preserve">i di certificato di agibilità </w:t>
            </w:r>
            <w:r w:rsidR="00C6605A">
              <w:rPr>
                <w:rFonts w:ascii="ArialMT" w:hAnsi="ArialMT" w:cs="ArialMT"/>
                <w:sz w:val="18"/>
                <w:szCs w:val="18"/>
              </w:rPr>
              <w:t xml:space="preserve">poiché _________________________ </w:t>
            </w:r>
            <w:r w:rsidRPr="00E766D6">
              <w:rPr>
                <w:rFonts w:ascii="ArialMT" w:hAnsi="ArialMT" w:cs="ArialMT"/>
                <w:sz w:val="18"/>
                <w:szCs w:val="18"/>
              </w:rPr>
              <w:t>;</w:t>
            </w:r>
          </w:p>
        </w:tc>
      </w:tr>
      <w:tr w:rsidR="00167591" w:rsidRPr="00E766D6" w:rsidTr="00D70820">
        <w:trPr>
          <w:trHeight w:val="268"/>
        </w:trPr>
        <w:tc>
          <w:tcPr>
            <w:tcW w:w="430" w:type="dxa"/>
            <w:vMerge w:val="restart"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E766D6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360" w:type="dxa"/>
            <w:gridSpan w:val="4"/>
          </w:tcPr>
          <w:p w:rsidR="00167591" w:rsidRPr="00E766D6" w:rsidRDefault="00167591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tutti gli alloggi:</w:t>
            </w:r>
          </w:p>
        </w:tc>
      </w:tr>
      <w:tr w:rsidR="00167591" w:rsidRPr="00E766D6" w:rsidTr="00D70820">
        <w:trPr>
          <w:trHeight w:val="129"/>
        </w:trPr>
        <w:tc>
          <w:tcPr>
            <w:tcW w:w="430" w:type="dxa"/>
            <w:vMerge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167591" w:rsidRPr="00E766D6" w:rsidRDefault="00167591" w:rsidP="00662D10">
            <w:pPr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167591" w:rsidRPr="00E766D6" w:rsidRDefault="00167591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sono conformi alla normativa urbanistica ed edilizia comunale</w:t>
            </w:r>
          </w:p>
        </w:tc>
      </w:tr>
      <w:tr w:rsidR="00167591" w:rsidRPr="00E766D6" w:rsidTr="00D70820">
        <w:trPr>
          <w:trHeight w:val="408"/>
        </w:trPr>
        <w:tc>
          <w:tcPr>
            <w:tcW w:w="430" w:type="dxa"/>
            <w:vMerge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167591" w:rsidRPr="00E766D6" w:rsidRDefault="00167591" w:rsidP="00662D10">
            <w:pPr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167591" w:rsidRPr="00E766D6" w:rsidRDefault="00167591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hanno dichiarazione di conformità degli impianti</w:t>
            </w:r>
          </w:p>
        </w:tc>
      </w:tr>
      <w:tr w:rsidR="00167591" w:rsidRPr="00E766D6" w:rsidTr="00D70820">
        <w:trPr>
          <w:trHeight w:val="216"/>
        </w:trPr>
        <w:tc>
          <w:tcPr>
            <w:tcW w:w="430" w:type="dxa"/>
            <w:vMerge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167591" w:rsidRPr="00E766D6" w:rsidRDefault="00167591" w:rsidP="00662D10">
            <w:pPr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167591" w:rsidRPr="00E766D6" w:rsidRDefault="00C6605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H</w:t>
            </w:r>
            <w:r w:rsidR="00167591" w:rsidRPr="00E766D6">
              <w:rPr>
                <w:rFonts w:ascii="ArialMT" w:hAnsi="ArialMT" w:cs="ArialMT"/>
                <w:sz w:val="18"/>
                <w:szCs w:val="18"/>
              </w:rPr>
              <w:t>anno</w:t>
            </w:r>
            <w:r>
              <w:rPr>
                <w:rFonts w:ascii="ArialMT" w:hAnsi="ArialMT" w:cs="ArialMT"/>
                <w:sz w:val="18"/>
                <w:szCs w:val="18"/>
              </w:rPr>
              <w:t>/possono ottenere</w:t>
            </w:r>
            <w:r w:rsidR="00167591" w:rsidRPr="00E766D6">
              <w:rPr>
                <w:rFonts w:ascii="ArialMT" w:hAnsi="ArialMT" w:cs="ArialMT"/>
                <w:sz w:val="18"/>
                <w:szCs w:val="18"/>
              </w:rPr>
              <w:t xml:space="preserve"> la dichiarazione di </w:t>
            </w:r>
            <w:r>
              <w:rPr>
                <w:rFonts w:ascii="ArialMT" w:hAnsi="ArialMT" w:cs="ArialMT"/>
                <w:sz w:val="18"/>
                <w:szCs w:val="18"/>
              </w:rPr>
              <w:t>rispondenza</w:t>
            </w:r>
            <w:r w:rsidR="00167591" w:rsidRPr="00E766D6">
              <w:rPr>
                <w:rFonts w:ascii="ArialMT" w:hAnsi="ArialMT" w:cs="ArialMT"/>
                <w:sz w:val="18"/>
                <w:szCs w:val="18"/>
              </w:rPr>
              <w:t xml:space="preserve"> degli impianti </w:t>
            </w:r>
            <w:r>
              <w:rPr>
                <w:rFonts w:ascii="ArialMT" w:hAnsi="ArialMT" w:cs="ArialMT"/>
                <w:sz w:val="18"/>
                <w:szCs w:val="18"/>
              </w:rPr>
              <w:t>di cui all’art.7 comma 6 del D.M. 22/01/2008, n.37;</w:t>
            </w:r>
          </w:p>
        </w:tc>
      </w:tr>
      <w:tr w:rsidR="00C6605A" w:rsidRPr="00E766D6" w:rsidTr="00D70820">
        <w:trPr>
          <w:trHeight w:val="216"/>
        </w:trPr>
        <w:tc>
          <w:tcPr>
            <w:tcW w:w="430" w:type="dxa"/>
            <w:vMerge/>
          </w:tcPr>
          <w:p w:rsidR="00C6605A" w:rsidRPr="00E766D6" w:rsidRDefault="00C6605A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C6605A" w:rsidRPr="00E766D6" w:rsidRDefault="00C6605A" w:rsidP="00662D10">
            <w:pPr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C6605A" w:rsidRPr="00E766D6" w:rsidRDefault="00C6605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Hanno/possono ottenere l’attestato di prestazione energetica</w:t>
            </w:r>
          </w:p>
        </w:tc>
      </w:tr>
      <w:tr w:rsidR="00167591" w:rsidRPr="00E766D6" w:rsidTr="00D70820">
        <w:trPr>
          <w:trHeight w:val="216"/>
        </w:trPr>
        <w:tc>
          <w:tcPr>
            <w:tcW w:w="430" w:type="dxa"/>
            <w:vMerge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167591" w:rsidRPr="00E766D6" w:rsidRDefault="00167591" w:rsidP="00AE15FB">
            <w:pPr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167591" w:rsidRPr="00E766D6" w:rsidRDefault="00167591" w:rsidP="002777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sono dotati di collaudo delle strutture nei termini di legge</w:t>
            </w:r>
          </w:p>
        </w:tc>
      </w:tr>
      <w:tr w:rsidR="00167591" w:rsidRPr="00E766D6" w:rsidTr="00D70820">
        <w:trPr>
          <w:trHeight w:val="216"/>
        </w:trPr>
        <w:tc>
          <w:tcPr>
            <w:tcW w:w="430" w:type="dxa"/>
            <w:vMerge/>
          </w:tcPr>
          <w:p w:rsidR="00167591" w:rsidRPr="00E766D6" w:rsidRDefault="00167591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</w:p>
        </w:tc>
        <w:tc>
          <w:tcPr>
            <w:tcW w:w="468" w:type="dxa"/>
            <w:gridSpan w:val="2"/>
          </w:tcPr>
          <w:p w:rsidR="00167591" w:rsidRPr="00E766D6" w:rsidRDefault="00167591" w:rsidP="00B018BC"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892" w:type="dxa"/>
            <w:gridSpan w:val="2"/>
          </w:tcPr>
          <w:p w:rsidR="00167591" w:rsidRPr="00E766D6" w:rsidRDefault="00167591" w:rsidP="002777BE">
            <w:r w:rsidRPr="00E766D6">
              <w:rPr>
                <w:rFonts w:ascii="ArialMT" w:hAnsi="ArialMT" w:cs="ArialMT"/>
                <w:sz w:val="18"/>
                <w:szCs w:val="18"/>
              </w:rPr>
              <w:t>NON sono dotati di collaudo in quanto ……………………………………………………………………………………………………………………………;</w:t>
            </w:r>
          </w:p>
        </w:tc>
      </w:tr>
      <w:tr w:rsidR="00DC751A" w:rsidRPr="00E766D6" w:rsidTr="00D70820">
        <w:trPr>
          <w:trHeight w:val="451"/>
        </w:trPr>
        <w:tc>
          <w:tcPr>
            <w:tcW w:w="430" w:type="dxa"/>
          </w:tcPr>
          <w:p w:rsidR="00DC751A" w:rsidRPr="00C6605A" w:rsidRDefault="00DC751A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C6605A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360" w:type="dxa"/>
            <w:gridSpan w:val="4"/>
          </w:tcPr>
          <w:p w:rsidR="00DC751A" w:rsidRPr="00C6605A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6605A">
              <w:rPr>
                <w:rFonts w:ascii="ArialMT" w:hAnsi="ArialMT" w:cs="ArialMT"/>
                <w:sz w:val="18"/>
                <w:szCs w:val="18"/>
              </w:rPr>
              <w:t xml:space="preserve">che ogni alloggio ha superficie utile non inferiore a </w:t>
            </w:r>
            <w:r w:rsidR="00E766D6" w:rsidRPr="00C6605A">
              <w:rPr>
                <w:rFonts w:ascii="ArialMT" w:hAnsi="ArialMT" w:cs="ArialMT"/>
                <w:sz w:val="18"/>
                <w:szCs w:val="18"/>
              </w:rPr>
              <w:t>45</w:t>
            </w:r>
            <w:r w:rsidRPr="00C6605A">
              <w:rPr>
                <w:rFonts w:ascii="ArialMT" w:hAnsi="ArialMT" w:cs="ArialMT"/>
                <w:sz w:val="18"/>
                <w:szCs w:val="18"/>
              </w:rPr>
              <w:t xml:space="preserve"> mq e non superiore a 95 mq, calcolata con le modalità previste dall’articolo 8 e dall’articolo 10, comma 1, del Regolamento Regionale n. 2 del 9 Febbraio 2005.</w:t>
            </w:r>
          </w:p>
          <w:p w:rsidR="00DC751A" w:rsidRPr="00C6605A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DC751A" w:rsidRPr="00E766D6" w:rsidTr="00D70820">
        <w:trPr>
          <w:trHeight w:val="451"/>
        </w:trPr>
        <w:tc>
          <w:tcPr>
            <w:tcW w:w="430" w:type="dxa"/>
          </w:tcPr>
          <w:p w:rsidR="00DC751A" w:rsidRPr="00C6605A" w:rsidRDefault="00D70820" w:rsidP="00662D10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360" w:type="dxa"/>
            <w:gridSpan w:val="4"/>
          </w:tcPr>
          <w:p w:rsidR="00DC751A" w:rsidRPr="00C6605A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6605A">
              <w:rPr>
                <w:rFonts w:ascii="ArialMT" w:hAnsi="ArialMT" w:cs="ArialMT"/>
                <w:sz w:val="18"/>
                <w:szCs w:val="18"/>
              </w:rPr>
              <w:t>che ogni alloggio è dotato di autonomia funzionale rispetto all’uso delle parti comuni (ingresso, scale, coperture, ecc.)</w:t>
            </w:r>
          </w:p>
        </w:tc>
      </w:tr>
      <w:tr w:rsidR="00DC751A" w:rsidRPr="00E766D6" w:rsidTr="00D70820">
        <w:trPr>
          <w:trHeight w:val="451"/>
        </w:trPr>
        <w:tc>
          <w:tcPr>
            <w:tcW w:w="430" w:type="dxa"/>
          </w:tcPr>
          <w:p w:rsidR="00DC751A" w:rsidRPr="00C6605A" w:rsidRDefault="00D70820" w:rsidP="006E4FF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360" w:type="dxa"/>
            <w:gridSpan w:val="4"/>
          </w:tcPr>
          <w:p w:rsidR="00DC751A" w:rsidRPr="00C6605A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C6605A">
              <w:rPr>
                <w:rFonts w:ascii="ArialMT" w:hAnsi="ArialMT" w:cs="ArialMT"/>
                <w:sz w:val="18"/>
                <w:szCs w:val="18"/>
              </w:rPr>
              <w:t>che ogni alloggio è composto da almeno due locali abitabili oltre il bagno</w:t>
            </w:r>
          </w:p>
        </w:tc>
      </w:tr>
      <w:tr w:rsidR="00DC751A" w:rsidRPr="00E766D6" w:rsidTr="00D70820">
        <w:trPr>
          <w:trHeight w:val="451"/>
        </w:trPr>
        <w:tc>
          <w:tcPr>
            <w:tcW w:w="430" w:type="dxa"/>
          </w:tcPr>
          <w:p w:rsidR="00DC751A" w:rsidRPr="00E766D6" w:rsidRDefault="00D70820" w:rsidP="006E4FF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360" w:type="dxa"/>
            <w:gridSpan w:val="4"/>
          </w:tcPr>
          <w:p w:rsidR="00DC751A" w:rsidRPr="00E766D6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gli alloggi non sono locati e sono liberi da persone e cose alla data di partecipazione al presente bando, così come lo saranno alla data del trasferimento della proprietà</w:t>
            </w:r>
          </w:p>
          <w:p w:rsidR="00DC751A" w:rsidRPr="00E766D6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DC751A" w:rsidRPr="00E766D6" w:rsidTr="00D70820">
        <w:trPr>
          <w:trHeight w:val="225"/>
        </w:trPr>
        <w:tc>
          <w:tcPr>
            <w:tcW w:w="430" w:type="dxa"/>
            <w:vMerge w:val="restart"/>
          </w:tcPr>
          <w:p w:rsidR="00DC751A" w:rsidRPr="00D70820" w:rsidRDefault="00D70820" w:rsidP="006E4FF7">
            <w:pPr>
              <w:jc w:val="center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0" w:type="dxa"/>
          </w:tcPr>
          <w:p w:rsidR="00DC751A" w:rsidRPr="00D70820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D70820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900" w:type="dxa"/>
            <w:gridSpan w:val="3"/>
          </w:tcPr>
          <w:p w:rsidR="00DC751A" w:rsidRPr="00D70820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D70820">
              <w:rPr>
                <w:rFonts w:ascii="ArialMT" w:hAnsi="ArialMT" w:cs="ArialMT"/>
                <w:sz w:val="18"/>
                <w:szCs w:val="18"/>
              </w:rPr>
              <w:t>che gli alloggi sono accatastati nella categoria catastale A/___ , (vedi punto E</w:t>
            </w:r>
            <w:r w:rsidR="00BE490A">
              <w:rPr>
                <w:rFonts w:ascii="ArialMT" w:hAnsi="ArialMT" w:cs="ArialMT"/>
                <w:sz w:val="18"/>
                <w:szCs w:val="18"/>
              </w:rPr>
              <w:t>7</w:t>
            </w:r>
            <w:r w:rsidRPr="00D70820">
              <w:rPr>
                <w:rFonts w:ascii="ArialMT" w:hAnsi="ArialMT" w:cs="ArialMT"/>
                <w:sz w:val="18"/>
                <w:szCs w:val="18"/>
              </w:rPr>
              <w:t>)</w:t>
            </w:r>
          </w:p>
          <w:p w:rsidR="00DC751A" w:rsidRPr="00D70820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</w:p>
        </w:tc>
      </w:tr>
      <w:tr w:rsidR="00DC751A" w:rsidRPr="00E766D6" w:rsidTr="00D70820">
        <w:trPr>
          <w:trHeight w:val="226"/>
        </w:trPr>
        <w:tc>
          <w:tcPr>
            <w:tcW w:w="430" w:type="dxa"/>
            <w:vMerge/>
          </w:tcPr>
          <w:p w:rsidR="00DC751A" w:rsidRPr="00E766D6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color w:val="FF0000"/>
                <w:sz w:val="18"/>
                <w:szCs w:val="18"/>
              </w:rPr>
            </w:pPr>
          </w:p>
        </w:tc>
        <w:tc>
          <w:tcPr>
            <w:tcW w:w="460" w:type="dxa"/>
          </w:tcPr>
          <w:p w:rsidR="00DC751A" w:rsidRPr="00D70820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D70820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900" w:type="dxa"/>
            <w:gridSpan w:val="3"/>
          </w:tcPr>
          <w:p w:rsidR="00DC751A" w:rsidRPr="00D70820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18"/>
                <w:szCs w:val="18"/>
              </w:rPr>
            </w:pPr>
            <w:r w:rsidRPr="00D70820">
              <w:rPr>
                <w:rFonts w:ascii="ArialMT" w:hAnsi="ArialMT" w:cs="ArialMT"/>
                <w:sz w:val="18"/>
                <w:szCs w:val="18"/>
              </w:rPr>
              <w:t>che gli alloggi NON sono accatastati in quanto l’immobile/gli immobili è/sono di imminente ultimazione (non barrare punto E</w:t>
            </w:r>
            <w:r w:rsidR="00BE490A">
              <w:rPr>
                <w:rFonts w:ascii="ArialMT" w:hAnsi="ArialMT" w:cs="ArialMT"/>
                <w:sz w:val="18"/>
                <w:szCs w:val="18"/>
              </w:rPr>
              <w:t>7</w:t>
            </w:r>
            <w:r w:rsidRPr="00D70820">
              <w:rPr>
                <w:rFonts w:ascii="ArialMT" w:hAnsi="ArialMT" w:cs="ArialMT"/>
                <w:sz w:val="18"/>
                <w:szCs w:val="18"/>
              </w:rPr>
              <w:t>);</w:t>
            </w:r>
          </w:p>
        </w:tc>
      </w:tr>
      <w:tr w:rsidR="00DC751A" w:rsidRPr="00E766D6" w:rsidTr="00D70820">
        <w:trPr>
          <w:trHeight w:val="395"/>
        </w:trPr>
        <w:tc>
          <w:tcPr>
            <w:tcW w:w="430" w:type="dxa"/>
          </w:tcPr>
          <w:p w:rsidR="00DC751A" w:rsidRPr="00E766D6" w:rsidRDefault="00D70820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60" w:type="dxa"/>
          </w:tcPr>
          <w:p w:rsidR="00DC751A" w:rsidRPr="00E766D6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  <w:sz w:val="32"/>
                <w:szCs w:val="32"/>
              </w:rPr>
            </w:pPr>
            <w:r w:rsidRPr="00E766D6">
              <w:rPr>
                <w:rFonts w:ascii="ArialMT" w:hAnsi="ArialMT" w:cs="ArialMT"/>
                <w:sz w:val="32"/>
                <w:szCs w:val="32"/>
              </w:rPr>
              <w:t>□</w:t>
            </w:r>
          </w:p>
        </w:tc>
        <w:tc>
          <w:tcPr>
            <w:tcW w:w="8900" w:type="dxa"/>
            <w:gridSpan w:val="3"/>
          </w:tcPr>
          <w:p w:rsidR="00DC751A" w:rsidRPr="00E766D6" w:rsidRDefault="00DC751A" w:rsidP="00662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MT" w:hAnsi="ArialMT" w:cs="ArialMT"/>
                <w:sz w:val="18"/>
                <w:szCs w:val="18"/>
              </w:rPr>
            </w:pPr>
            <w:r w:rsidRPr="00E766D6">
              <w:rPr>
                <w:rFonts w:ascii="ArialMT" w:hAnsi="ArialMT" w:cs="ArialMT"/>
                <w:sz w:val="18"/>
                <w:szCs w:val="18"/>
              </w:rPr>
              <w:t>che tutte le tutte le unità immobiliari posseggono le caratteristiche di adattabilità previste dalla L. 13/89 e dal D.M. 236 del 14/6/1989;</w:t>
            </w:r>
          </w:p>
        </w:tc>
      </w:tr>
    </w:tbl>
    <w:p w:rsidR="00F348D4" w:rsidRPr="00E766D6" w:rsidRDefault="00F348D4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FF0000"/>
        </w:rPr>
      </w:pPr>
    </w:p>
    <w:p w:rsidR="006E4FF7" w:rsidRPr="00E766D6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Pr="00E766D6" w:rsidRDefault="006E4FF7" w:rsidP="00F348D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</w:rPr>
      </w:pP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766D6">
        <w:rPr>
          <w:rFonts w:ascii="ArialMT" w:hAnsi="ArialMT" w:cs="ArialMT"/>
          <w:sz w:val="20"/>
          <w:szCs w:val="20"/>
        </w:rPr>
        <w:t>Allega copia del proprio</w:t>
      </w:r>
      <w:r w:rsidR="00E74040" w:rsidRPr="00E766D6">
        <w:rPr>
          <w:rFonts w:ascii="ArialMT" w:hAnsi="ArialMT" w:cs="ArialMT"/>
          <w:sz w:val="20"/>
          <w:szCs w:val="20"/>
        </w:rPr>
        <w:t xml:space="preserve"> </w:t>
      </w:r>
      <w:r w:rsidRPr="00E766D6">
        <w:rPr>
          <w:rFonts w:ascii="ArialMT" w:hAnsi="ArialMT" w:cs="ArialMT"/>
          <w:sz w:val="20"/>
          <w:szCs w:val="20"/>
        </w:rPr>
        <w:t>documento di identità personale ai sensi e per gli effetti dell’articolo 38 del DPR 28 Dicembre 2000, n. 445.</w:t>
      </w: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E766D6">
        <w:rPr>
          <w:rFonts w:ascii="ArialMT" w:hAnsi="ArialMT" w:cs="ArialMT"/>
          <w:sz w:val="20"/>
          <w:szCs w:val="20"/>
        </w:rPr>
        <w:t>…………………………………………,   ………………</w:t>
      </w: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sz w:val="12"/>
          <w:szCs w:val="12"/>
        </w:rPr>
      </w:pPr>
      <w:r w:rsidRPr="00E766D6">
        <w:rPr>
          <w:rFonts w:ascii="Arial-ItalicMT" w:hAnsi="Arial-ItalicMT" w:cs="Arial-ItalicMT"/>
          <w:i/>
          <w:iCs/>
          <w:sz w:val="12"/>
          <w:szCs w:val="12"/>
        </w:rPr>
        <w:t>(Luogo) (Data)</w:t>
      </w: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E766D6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In fede</w:t>
      </w: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E766D6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6E4FF7" w:rsidRPr="00E766D6" w:rsidRDefault="006E4FF7" w:rsidP="006E4FF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E766D6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                                           ………………………………………….</w:t>
      </w:r>
    </w:p>
    <w:sectPr w:rsidR="006E4FF7" w:rsidRPr="00E766D6" w:rsidSect="00F1175C">
      <w:headerReference w:type="default" r:id="rId8"/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0F7" w:rsidRDefault="009510F7" w:rsidP="00521FEE">
      <w:pPr>
        <w:spacing w:after="0" w:line="240" w:lineRule="auto"/>
      </w:pPr>
      <w:r>
        <w:separator/>
      </w:r>
    </w:p>
  </w:endnote>
  <w:endnote w:type="continuationSeparator" w:id="0">
    <w:p w:rsidR="009510F7" w:rsidRDefault="009510F7" w:rsidP="00521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601636"/>
      <w:docPartObj>
        <w:docPartGallery w:val="Page Numbers (Bottom of Page)"/>
        <w:docPartUnique/>
      </w:docPartObj>
    </w:sdtPr>
    <w:sdtEndPr/>
    <w:sdtContent>
      <w:p w:rsidR="009510F7" w:rsidRDefault="00C45F76">
        <w:pPr>
          <w:pStyle w:val="Pidipagina"/>
          <w:jc w:val="center"/>
        </w:pPr>
        <w:r>
          <w:fldChar w:fldCharType="begin"/>
        </w:r>
        <w:r w:rsidR="009510F7">
          <w:instrText>PAGE   \* MERGEFORMAT</w:instrText>
        </w:r>
        <w:r>
          <w:fldChar w:fldCharType="separate"/>
        </w:r>
        <w:r w:rsidR="00E85E9F">
          <w:rPr>
            <w:noProof/>
          </w:rPr>
          <w:t>1</w:t>
        </w:r>
        <w:r>
          <w:fldChar w:fldCharType="end"/>
        </w:r>
      </w:p>
    </w:sdtContent>
  </w:sdt>
  <w:p w:rsidR="009510F7" w:rsidRDefault="009510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0F7" w:rsidRDefault="009510F7" w:rsidP="00521FEE">
      <w:pPr>
        <w:spacing w:after="0" w:line="240" w:lineRule="auto"/>
      </w:pPr>
      <w:r>
        <w:separator/>
      </w:r>
    </w:p>
  </w:footnote>
  <w:footnote w:type="continuationSeparator" w:id="0">
    <w:p w:rsidR="009510F7" w:rsidRDefault="009510F7" w:rsidP="00521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F7" w:rsidRDefault="009510F7">
    <w:pPr>
      <w:pStyle w:val="Intestazione"/>
    </w:pPr>
    <w:r>
      <w:t xml:space="preserve">(N.B. Ogni singolo foglio deve essere firmato)                                                          </w:t>
    </w:r>
    <w:r w:rsidRPr="00D16E17">
      <w:rPr>
        <w:b/>
      </w:rPr>
      <w:t>IN  BOLLO</w:t>
    </w:r>
  </w:p>
  <w:p w:rsidR="009510F7" w:rsidRDefault="009510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4358A"/>
    <w:multiLevelType w:val="hybridMultilevel"/>
    <w:tmpl w:val="99F0F216"/>
    <w:lvl w:ilvl="0" w:tplc="DE20F2A0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A0903"/>
    <w:multiLevelType w:val="hybridMultilevel"/>
    <w:tmpl w:val="ADF8A288"/>
    <w:lvl w:ilvl="0" w:tplc="CC207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B76"/>
    <w:rsid w:val="00006906"/>
    <w:rsid w:val="00007CC5"/>
    <w:rsid w:val="00025B20"/>
    <w:rsid w:val="00041F22"/>
    <w:rsid w:val="00052B76"/>
    <w:rsid w:val="0005489A"/>
    <w:rsid w:val="00056A60"/>
    <w:rsid w:val="00060DB6"/>
    <w:rsid w:val="000632CF"/>
    <w:rsid w:val="000A2CE4"/>
    <w:rsid w:val="000A6CBD"/>
    <w:rsid w:val="000B0B48"/>
    <w:rsid w:val="000B1DB9"/>
    <w:rsid w:val="000B7AC5"/>
    <w:rsid w:val="000D5624"/>
    <w:rsid w:val="000D5D69"/>
    <w:rsid w:val="000E058E"/>
    <w:rsid w:val="000F5254"/>
    <w:rsid w:val="001018A3"/>
    <w:rsid w:val="0011787B"/>
    <w:rsid w:val="00127282"/>
    <w:rsid w:val="00127BB3"/>
    <w:rsid w:val="0014108F"/>
    <w:rsid w:val="00150916"/>
    <w:rsid w:val="0016119D"/>
    <w:rsid w:val="00164C58"/>
    <w:rsid w:val="00167591"/>
    <w:rsid w:val="001703C2"/>
    <w:rsid w:val="001871C7"/>
    <w:rsid w:val="00194D6A"/>
    <w:rsid w:val="001A037A"/>
    <w:rsid w:val="001A160A"/>
    <w:rsid w:val="001A32B1"/>
    <w:rsid w:val="001A5E64"/>
    <w:rsid w:val="001B4252"/>
    <w:rsid w:val="001C250A"/>
    <w:rsid w:val="001D4921"/>
    <w:rsid w:val="001E4827"/>
    <w:rsid w:val="001E7245"/>
    <w:rsid w:val="001F0AA8"/>
    <w:rsid w:val="001F19FF"/>
    <w:rsid w:val="001F740B"/>
    <w:rsid w:val="001F7E48"/>
    <w:rsid w:val="002030DC"/>
    <w:rsid w:val="00215A62"/>
    <w:rsid w:val="00237AEF"/>
    <w:rsid w:val="00250D10"/>
    <w:rsid w:val="00257B60"/>
    <w:rsid w:val="00265D61"/>
    <w:rsid w:val="002675E9"/>
    <w:rsid w:val="00272F55"/>
    <w:rsid w:val="002777BE"/>
    <w:rsid w:val="00283589"/>
    <w:rsid w:val="002838EF"/>
    <w:rsid w:val="00287B90"/>
    <w:rsid w:val="0029042C"/>
    <w:rsid w:val="002B17C2"/>
    <w:rsid w:val="002B6345"/>
    <w:rsid w:val="002C08E7"/>
    <w:rsid w:val="002C0A05"/>
    <w:rsid w:val="002C4E2D"/>
    <w:rsid w:val="002F2016"/>
    <w:rsid w:val="003016F2"/>
    <w:rsid w:val="00304C40"/>
    <w:rsid w:val="00320716"/>
    <w:rsid w:val="00324656"/>
    <w:rsid w:val="003310E0"/>
    <w:rsid w:val="0034125A"/>
    <w:rsid w:val="00343001"/>
    <w:rsid w:val="00345449"/>
    <w:rsid w:val="003735CF"/>
    <w:rsid w:val="0037581E"/>
    <w:rsid w:val="003759C4"/>
    <w:rsid w:val="00385952"/>
    <w:rsid w:val="003918ED"/>
    <w:rsid w:val="003C5A2B"/>
    <w:rsid w:val="003E7CE5"/>
    <w:rsid w:val="0040698D"/>
    <w:rsid w:val="004123FE"/>
    <w:rsid w:val="004239A8"/>
    <w:rsid w:val="00425841"/>
    <w:rsid w:val="00425AA0"/>
    <w:rsid w:val="00432BA2"/>
    <w:rsid w:val="00440628"/>
    <w:rsid w:val="00441FC6"/>
    <w:rsid w:val="004422D5"/>
    <w:rsid w:val="00444C7E"/>
    <w:rsid w:val="00445238"/>
    <w:rsid w:val="00455C6E"/>
    <w:rsid w:val="00474CC6"/>
    <w:rsid w:val="00480F18"/>
    <w:rsid w:val="00482A1D"/>
    <w:rsid w:val="004837F9"/>
    <w:rsid w:val="0048745F"/>
    <w:rsid w:val="0049174F"/>
    <w:rsid w:val="004A1C4C"/>
    <w:rsid w:val="004A2C05"/>
    <w:rsid w:val="004B054F"/>
    <w:rsid w:val="004B1FC1"/>
    <w:rsid w:val="004B253E"/>
    <w:rsid w:val="004D135E"/>
    <w:rsid w:val="004E09DE"/>
    <w:rsid w:val="004E4A36"/>
    <w:rsid w:val="004F269C"/>
    <w:rsid w:val="004F6E1E"/>
    <w:rsid w:val="00510ABC"/>
    <w:rsid w:val="005172AF"/>
    <w:rsid w:val="00521FEE"/>
    <w:rsid w:val="00524869"/>
    <w:rsid w:val="00524BDB"/>
    <w:rsid w:val="00540287"/>
    <w:rsid w:val="00547496"/>
    <w:rsid w:val="00555CB7"/>
    <w:rsid w:val="00563592"/>
    <w:rsid w:val="00571037"/>
    <w:rsid w:val="00575461"/>
    <w:rsid w:val="00575CDD"/>
    <w:rsid w:val="00576FBB"/>
    <w:rsid w:val="00585B8D"/>
    <w:rsid w:val="00593B4B"/>
    <w:rsid w:val="005A4A22"/>
    <w:rsid w:val="005B0E27"/>
    <w:rsid w:val="005D0781"/>
    <w:rsid w:val="005D608A"/>
    <w:rsid w:val="005D6CD3"/>
    <w:rsid w:val="005F2940"/>
    <w:rsid w:val="00603130"/>
    <w:rsid w:val="00603656"/>
    <w:rsid w:val="00613390"/>
    <w:rsid w:val="006211B4"/>
    <w:rsid w:val="0062362F"/>
    <w:rsid w:val="00640560"/>
    <w:rsid w:val="006A0A3D"/>
    <w:rsid w:val="006B3B55"/>
    <w:rsid w:val="006C0C11"/>
    <w:rsid w:val="006E4FF7"/>
    <w:rsid w:val="006E6EA3"/>
    <w:rsid w:val="006F43AA"/>
    <w:rsid w:val="00701DB8"/>
    <w:rsid w:val="007064FB"/>
    <w:rsid w:val="00717D28"/>
    <w:rsid w:val="00726615"/>
    <w:rsid w:val="00744ADF"/>
    <w:rsid w:val="00786239"/>
    <w:rsid w:val="007879FC"/>
    <w:rsid w:val="00791F91"/>
    <w:rsid w:val="007B35C0"/>
    <w:rsid w:val="007C2D88"/>
    <w:rsid w:val="007D446B"/>
    <w:rsid w:val="007D7D35"/>
    <w:rsid w:val="007E1AC3"/>
    <w:rsid w:val="007E4173"/>
    <w:rsid w:val="007E4B1D"/>
    <w:rsid w:val="007F0583"/>
    <w:rsid w:val="00821647"/>
    <w:rsid w:val="00825C4D"/>
    <w:rsid w:val="00827EC4"/>
    <w:rsid w:val="00832709"/>
    <w:rsid w:val="00832B77"/>
    <w:rsid w:val="00833098"/>
    <w:rsid w:val="008367FA"/>
    <w:rsid w:val="00841771"/>
    <w:rsid w:val="0085027C"/>
    <w:rsid w:val="0085202D"/>
    <w:rsid w:val="0085660E"/>
    <w:rsid w:val="00863AB6"/>
    <w:rsid w:val="00866467"/>
    <w:rsid w:val="008737BE"/>
    <w:rsid w:val="00882404"/>
    <w:rsid w:val="00896C11"/>
    <w:rsid w:val="008A7BA8"/>
    <w:rsid w:val="008B2337"/>
    <w:rsid w:val="008C6142"/>
    <w:rsid w:val="008C6EA3"/>
    <w:rsid w:val="008D4FFD"/>
    <w:rsid w:val="008D6ADF"/>
    <w:rsid w:val="008D6C69"/>
    <w:rsid w:val="008E5EF0"/>
    <w:rsid w:val="008F1856"/>
    <w:rsid w:val="008F1FEA"/>
    <w:rsid w:val="009009FD"/>
    <w:rsid w:val="009057B5"/>
    <w:rsid w:val="009150FB"/>
    <w:rsid w:val="009355A2"/>
    <w:rsid w:val="00936827"/>
    <w:rsid w:val="009375EE"/>
    <w:rsid w:val="009510F7"/>
    <w:rsid w:val="00962544"/>
    <w:rsid w:val="009637B6"/>
    <w:rsid w:val="009640ED"/>
    <w:rsid w:val="00964CD4"/>
    <w:rsid w:val="00966230"/>
    <w:rsid w:val="009843DD"/>
    <w:rsid w:val="00986D85"/>
    <w:rsid w:val="009B6AC0"/>
    <w:rsid w:val="009C260F"/>
    <w:rsid w:val="009C7BE4"/>
    <w:rsid w:val="009D3997"/>
    <w:rsid w:val="009F0659"/>
    <w:rsid w:val="009F1D78"/>
    <w:rsid w:val="00A15B51"/>
    <w:rsid w:val="00A450AA"/>
    <w:rsid w:val="00A45DFE"/>
    <w:rsid w:val="00A5481C"/>
    <w:rsid w:val="00A87B2C"/>
    <w:rsid w:val="00A937D7"/>
    <w:rsid w:val="00AA502F"/>
    <w:rsid w:val="00AC3CA7"/>
    <w:rsid w:val="00AD5003"/>
    <w:rsid w:val="00AE3840"/>
    <w:rsid w:val="00B0003C"/>
    <w:rsid w:val="00B0326E"/>
    <w:rsid w:val="00B16EB6"/>
    <w:rsid w:val="00B17921"/>
    <w:rsid w:val="00B2011C"/>
    <w:rsid w:val="00B25469"/>
    <w:rsid w:val="00B5532B"/>
    <w:rsid w:val="00B633DF"/>
    <w:rsid w:val="00B63C94"/>
    <w:rsid w:val="00B847E8"/>
    <w:rsid w:val="00B87262"/>
    <w:rsid w:val="00B974F0"/>
    <w:rsid w:val="00BC6A3C"/>
    <w:rsid w:val="00BE08E2"/>
    <w:rsid w:val="00BE490A"/>
    <w:rsid w:val="00BF1BC5"/>
    <w:rsid w:val="00BF2958"/>
    <w:rsid w:val="00BF4317"/>
    <w:rsid w:val="00BF4D3B"/>
    <w:rsid w:val="00C022B7"/>
    <w:rsid w:val="00C05713"/>
    <w:rsid w:val="00C10251"/>
    <w:rsid w:val="00C1147D"/>
    <w:rsid w:val="00C12154"/>
    <w:rsid w:val="00C323BD"/>
    <w:rsid w:val="00C43587"/>
    <w:rsid w:val="00C45F76"/>
    <w:rsid w:val="00C6605A"/>
    <w:rsid w:val="00C715E9"/>
    <w:rsid w:val="00C73AD1"/>
    <w:rsid w:val="00C74276"/>
    <w:rsid w:val="00C76A2F"/>
    <w:rsid w:val="00C87225"/>
    <w:rsid w:val="00CA5903"/>
    <w:rsid w:val="00CA6B2A"/>
    <w:rsid w:val="00CB68ED"/>
    <w:rsid w:val="00CC062A"/>
    <w:rsid w:val="00CD4105"/>
    <w:rsid w:val="00CE4C88"/>
    <w:rsid w:val="00CE6051"/>
    <w:rsid w:val="00CF3A57"/>
    <w:rsid w:val="00D00AC2"/>
    <w:rsid w:val="00D046B2"/>
    <w:rsid w:val="00D16E17"/>
    <w:rsid w:val="00D20C54"/>
    <w:rsid w:val="00D26302"/>
    <w:rsid w:val="00D61BF1"/>
    <w:rsid w:val="00D70820"/>
    <w:rsid w:val="00D72678"/>
    <w:rsid w:val="00D76AF9"/>
    <w:rsid w:val="00D830A1"/>
    <w:rsid w:val="00D90750"/>
    <w:rsid w:val="00D96567"/>
    <w:rsid w:val="00DB3AB3"/>
    <w:rsid w:val="00DC751A"/>
    <w:rsid w:val="00DD7B1F"/>
    <w:rsid w:val="00DE6F05"/>
    <w:rsid w:val="00DF00AF"/>
    <w:rsid w:val="00DF6BD7"/>
    <w:rsid w:val="00DF7EC5"/>
    <w:rsid w:val="00E00AF0"/>
    <w:rsid w:val="00E07ABE"/>
    <w:rsid w:val="00E1414E"/>
    <w:rsid w:val="00E17D68"/>
    <w:rsid w:val="00E221DC"/>
    <w:rsid w:val="00E33325"/>
    <w:rsid w:val="00E34EFF"/>
    <w:rsid w:val="00E36A2A"/>
    <w:rsid w:val="00E45BF1"/>
    <w:rsid w:val="00E66D92"/>
    <w:rsid w:val="00E74040"/>
    <w:rsid w:val="00E766D6"/>
    <w:rsid w:val="00E85E9F"/>
    <w:rsid w:val="00E86D32"/>
    <w:rsid w:val="00E9513A"/>
    <w:rsid w:val="00EA0E1E"/>
    <w:rsid w:val="00EA7737"/>
    <w:rsid w:val="00EE0D3F"/>
    <w:rsid w:val="00EF15FD"/>
    <w:rsid w:val="00F1175C"/>
    <w:rsid w:val="00F26837"/>
    <w:rsid w:val="00F348D4"/>
    <w:rsid w:val="00F42322"/>
    <w:rsid w:val="00F442E1"/>
    <w:rsid w:val="00F5039B"/>
    <w:rsid w:val="00F52415"/>
    <w:rsid w:val="00F5571D"/>
    <w:rsid w:val="00F6757A"/>
    <w:rsid w:val="00F74A87"/>
    <w:rsid w:val="00F9723B"/>
    <w:rsid w:val="00FC48AF"/>
    <w:rsid w:val="00FC521A"/>
    <w:rsid w:val="00FC647A"/>
    <w:rsid w:val="00FD7D1C"/>
    <w:rsid w:val="00FE38F1"/>
    <w:rsid w:val="00FE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EE187"/>
  <w15:docId w15:val="{A50A71F5-4582-4C7D-BF35-3CBDF1B42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F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1FEE"/>
  </w:style>
  <w:style w:type="paragraph" w:styleId="Pidipagina">
    <w:name w:val="footer"/>
    <w:basedOn w:val="Normale"/>
    <w:link w:val="PidipaginaCarattere"/>
    <w:uiPriority w:val="99"/>
    <w:unhideWhenUsed/>
    <w:rsid w:val="00521F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1F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FE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740B"/>
    <w:pPr>
      <w:ind w:left="720"/>
      <w:contextualSpacing/>
    </w:pPr>
  </w:style>
  <w:style w:type="paragraph" w:customStyle="1" w:styleId="Standard">
    <w:name w:val="Standard"/>
    <w:rsid w:val="00E76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189C0-CA5E-487D-AD3F-980C673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zi Massimiliano</dc:creator>
  <cp:lastModifiedBy>Silvia Piscini</cp:lastModifiedBy>
  <cp:revision>11</cp:revision>
  <cp:lastPrinted>2018-10-15T07:34:00Z</cp:lastPrinted>
  <dcterms:created xsi:type="dcterms:W3CDTF">2018-10-15T07:34:00Z</dcterms:created>
  <dcterms:modified xsi:type="dcterms:W3CDTF">2023-05-10T08:40:00Z</dcterms:modified>
</cp:coreProperties>
</file>